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14FF46" w:rsidR="00DF4FD8" w:rsidRPr="00A410FF" w:rsidRDefault="007411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655335" w:rsidR="00222997" w:rsidRPr="0078428F" w:rsidRDefault="007411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86EA82" w:rsidR="00222997" w:rsidRPr="00927C1B" w:rsidRDefault="00741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673803" w:rsidR="00222997" w:rsidRPr="00927C1B" w:rsidRDefault="00741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BAB610" w:rsidR="00222997" w:rsidRPr="00927C1B" w:rsidRDefault="00741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590F4A" w:rsidR="00222997" w:rsidRPr="00927C1B" w:rsidRDefault="00741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DEC656" w:rsidR="00222997" w:rsidRPr="00927C1B" w:rsidRDefault="00741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6D7168" w:rsidR="00222997" w:rsidRPr="00927C1B" w:rsidRDefault="00741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03CE59" w:rsidR="00222997" w:rsidRPr="00927C1B" w:rsidRDefault="00741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8C50AC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1D6266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9E56E5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1C5321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AD6E1F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931906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04838F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61F203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BCA0BE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452F9D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4B4E51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C02849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311B77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F68452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AE8D5D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577742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18DD39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F4EAF7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3BD6D2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5F758B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413F1F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31A611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91B543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6A883B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DDD213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7DB040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A93114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D32BB1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60DEFD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A5984A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7E6F03" w:rsidR="0041001E" w:rsidRPr="004B120E" w:rsidRDefault="00741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75C3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EBE0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20CA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FADC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114C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91 Calendar</dc:title>
  <dc:subject>Free printable July 2091 Calendar</dc:subject>
  <dc:creator>General Blue Corporation</dc:creator>
  <keywords>July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